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7" w:dyaOrig="1427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30529363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7" w:dyaOrig="1427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30529363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50F3E57B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6F1B5C">
        <w:rPr>
          <w:rFonts w:cstheme="minorHAnsi"/>
          <w:sz w:val="32"/>
          <w:szCs w:val="32"/>
          <w:lang w:eastAsia="hr-HR"/>
        </w:rPr>
        <w:t>20</w:t>
      </w:r>
      <w:r w:rsidR="00544EE6">
        <w:rPr>
          <w:rFonts w:cstheme="minorHAnsi"/>
          <w:sz w:val="32"/>
          <w:szCs w:val="32"/>
          <w:lang w:eastAsia="hr-HR"/>
        </w:rPr>
        <w:t>.1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1F6E23EE" w:rsidR="00E8159B" w:rsidRDefault="001E05CF" w:rsidP="00007CE2">
            <w:r>
              <w:t>Opis/datum</w:t>
            </w:r>
            <w:r w:rsidR="00721904">
              <w:t xml:space="preserve"> </w:t>
            </w:r>
            <w:r w:rsidR="00E16790">
              <w:t xml:space="preserve">- </w:t>
            </w:r>
            <w:r w:rsidR="006F1B5C">
              <w:t>20</w:t>
            </w:r>
            <w:r w:rsidR="00544EE6">
              <w:t>.11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22DD6DCE" w:rsidR="00D4179D" w:rsidRPr="00740FF6" w:rsidRDefault="006F1B5C" w:rsidP="00007CE2">
            <w:r>
              <w:t>87957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4A7DBC20" w:rsidR="00E8159B" w:rsidRPr="00876D60" w:rsidRDefault="001470D3" w:rsidP="001470D3">
            <w:pPr>
              <w:spacing w:before="240"/>
              <w:rPr>
                <w:lang w:val="en-US"/>
              </w:rPr>
            </w:pPr>
            <w:r>
              <w:t>16256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23CA4AEF" w:rsidR="00E8159B" w:rsidRDefault="006F1B5C" w:rsidP="00695254">
            <w:pPr>
              <w:spacing w:before="240"/>
            </w:pPr>
            <w:r>
              <w:t>71701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5F6A6C21" w:rsidR="00FA2CD1" w:rsidRPr="0085760D" w:rsidRDefault="006F1B5C" w:rsidP="001470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0797A38F" w:rsidR="00E5458C" w:rsidRPr="0085760D" w:rsidRDefault="006F1B5C" w:rsidP="00495E9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7A03396E" w:rsidR="00B875FE" w:rsidRPr="0085760D" w:rsidRDefault="006F1B5C" w:rsidP="001470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487CE252" w:rsidR="0014237B" w:rsidRPr="00F1183F" w:rsidRDefault="006F1B5C" w:rsidP="001470D3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6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0B5304F1" w:rsidR="00091C27" w:rsidRPr="003F4DBB" w:rsidRDefault="006F1B5C" w:rsidP="006954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0AF14794" w:rsidR="009F2300" w:rsidRDefault="006F1B5C" w:rsidP="0069548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6553AAD1" w:rsidR="00230DE3" w:rsidRPr="00936A62" w:rsidRDefault="006F1B5C" w:rsidP="0069548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55CCFAA7" w:rsidR="008E7CC2" w:rsidRPr="003F4DBB" w:rsidRDefault="006F1B5C" w:rsidP="00695482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0EDCFB2F" w:rsidR="009F2300" w:rsidRPr="00383D01" w:rsidRDefault="006F1B5C" w:rsidP="006954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7CC0E34D" w:rsidR="00F317CC" w:rsidRPr="00843A83" w:rsidRDefault="006F1B5C" w:rsidP="0069548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4FD014F5" w:rsidR="00230DE3" w:rsidRPr="00843A83" w:rsidRDefault="006F1B5C" w:rsidP="0069548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ACCA32F" w14:textId="33B8B3A2" w:rsidR="009F2300" w:rsidRDefault="006F1B5C" w:rsidP="00695482">
            <w:pPr>
              <w:jc w:val="center"/>
            </w:pPr>
            <w:r>
              <w:t>0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50542E31" w:rsidR="00BE178B" w:rsidRDefault="006F1B5C" w:rsidP="006954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1A692F9C" w:rsidR="00BE178B" w:rsidRPr="00CA7A60" w:rsidRDefault="006F1B5C" w:rsidP="00695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68EE5614" w:rsidR="001E1D98" w:rsidRPr="006828E1" w:rsidRDefault="006F1B5C" w:rsidP="0069548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0AA66981" w14:textId="0D17E665" w:rsidR="00BE178B" w:rsidRPr="003B53BC" w:rsidRDefault="006F1B5C" w:rsidP="00695482">
            <w:pPr>
              <w:jc w:val="center"/>
            </w:pPr>
            <w:r>
              <w:t>2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13646232" w:rsidR="00EA34B2" w:rsidRPr="00621378" w:rsidRDefault="006F1B5C" w:rsidP="006954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ECE03" w14:textId="43EDC326" w:rsidR="008A3069" w:rsidRPr="001470D3" w:rsidRDefault="006F1B5C" w:rsidP="00695482">
            <w:pPr>
              <w:tabs>
                <w:tab w:val="left" w:pos="610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76CD7AD2" w:rsidR="009F2300" w:rsidRPr="00E355AB" w:rsidRDefault="006F1B5C" w:rsidP="00695482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0D3CE5C" w14:textId="4E9CF771" w:rsidR="00885628" w:rsidRPr="007F2AF2" w:rsidRDefault="006F1B5C" w:rsidP="00695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5DB3B1B" w:rsidR="008B45C9" w:rsidRPr="00157B57" w:rsidRDefault="001470D3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22A97729" w:rsidR="00A668A6" w:rsidRDefault="006F1B5C" w:rsidP="00032C20">
            <w:r>
              <w:t>15710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17E7E74F" w:rsidR="00C141C2" w:rsidRDefault="00154547" w:rsidP="00721904">
            <w:r>
              <w:t>545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478DB820" w:rsidR="00DA3628" w:rsidRPr="002B3513" w:rsidRDefault="006F1B5C" w:rsidP="00032C20">
            <w:r>
              <w:t>1</w:t>
            </w:r>
          </w:p>
        </w:tc>
      </w:tr>
    </w:tbl>
    <w:p w14:paraId="0FAAA5BD" w14:textId="62F97CFC" w:rsidR="006A5014" w:rsidRDefault="006A5014" w:rsidP="004275AA">
      <w:pPr>
        <w:rPr>
          <w:highlight w:val="yellow"/>
          <w:lang w:eastAsia="hr-HR"/>
        </w:rPr>
      </w:pPr>
    </w:p>
    <w:p w14:paraId="183CB0E2" w14:textId="6B5A7FB4" w:rsidR="00B9391C" w:rsidRDefault="00B9391C" w:rsidP="004275AA">
      <w:pPr>
        <w:rPr>
          <w:highlight w:val="yellow"/>
          <w:lang w:eastAsia="hr-HR"/>
        </w:rPr>
      </w:pPr>
    </w:p>
    <w:p w14:paraId="09E1FFAD" w14:textId="3E1A36E3" w:rsidR="00B9391C" w:rsidRDefault="00B9391C" w:rsidP="004275AA">
      <w:pPr>
        <w:rPr>
          <w:highlight w:val="yellow"/>
          <w:lang w:eastAsia="hr-HR"/>
        </w:rPr>
      </w:pPr>
    </w:p>
    <w:p w14:paraId="0EB86E4C" w14:textId="546C0631" w:rsidR="00B9391C" w:rsidRDefault="00B9391C" w:rsidP="004275AA">
      <w:pPr>
        <w:rPr>
          <w:highlight w:val="yellow"/>
          <w:lang w:eastAsia="hr-HR"/>
        </w:rPr>
      </w:pPr>
    </w:p>
    <w:p w14:paraId="4F366290" w14:textId="74700334" w:rsidR="00B9391C" w:rsidRDefault="00B9391C" w:rsidP="004275AA">
      <w:pPr>
        <w:rPr>
          <w:highlight w:val="yellow"/>
          <w:lang w:eastAsia="hr-HR"/>
        </w:rPr>
      </w:pPr>
    </w:p>
    <w:p w14:paraId="0837DA61" w14:textId="61C171B6" w:rsidR="00B9391C" w:rsidRDefault="00B9391C" w:rsidP="004275AA">
      <w:pPr>
        <w:rPr>
          <w:highlight w:val="yellow"/>
          <w:lang w:eastAsia="hr-HR"/>
        </w:rPr>
      </w:pPr>
    </w:p>
    <w:p w14:paraId="55342EFA" w14:textId="4DFB212F" w:rsidR="00B9391C" w:rsidRDefault="00B9391C" w:rsidP="004275AA">
      <w:pPr>
        <w:rPr>
          <w:highlight w:val="yellow"/>
          <w:lang w:eastAsia="hr-HR"/>
        </w:rPr>
      </w:pPr>
    </w:p>
    <w:p w14:paraId="3634E549" w14:textId="264CF9DD" w:rsidR="00B9391C" w:rsidRDefault="00B9391C" w:rsidP="004275AA">
      <w:pPr>
        <w:rPr>
          <w:highlight w:val="yellow"/>
          <w:lang w:eastAsia="hr-HR"/>
        </w:rPr>
      </w:pPr>
    </w:p>
    <w:p w14:paraId="721A4CAD" w14:textId="75FC8E4B" w:rsidR="00B9391C" w:rsidRDefault="00B9391C" w:rsidP="004275AA">
      <w:pPr>
        <w:rPr>
          <w:highlight w:val="yellow"/>
          <w:lang w:eastAsia="hr-HR"/>
        </w:rPr>
      </w:pPr>
    </w:p>
    <w:p w14:paraId="74EBC06A" w14:textId="13419560" w:rsidR="00B9391C" w:rsidRDefault="00B9391C" w:rsidP="004275AA">
      <w:pPr>
        <w:rPr>
          <w:highlight w:val="yellow"/>
          <w:lang w:eastAsia="hr-HR"/>
        </w:rPr>
      </w:pPr>
    </w:p>
    <w:p w14:paraId="560C48E2" w14:textId="3054EB1B" w:rsidR="00B9391C" w:rsidRDefault="00B9391C" w:rsidP="004275AA">
      <w:pPr>
        <w:rPr>
          <w:highlight w:val="yellow"/>
          <w:lang w:eastAsia="hr-HR"/>
        </w:rPr>
      </w:pPr>
    </w:p>
    <w:p w14:paraId="44CC3EF4" w14:textId="6A97EFCE" w:rsidR="00B9391C" w:rsidRDefault="00B9391C" w:rsidP="004275AA">
      <w:pPr>
        <w:rPr>
          <w:highlight w:val="yellow"/>
          <w:lang w:eastAsia="hr-HR"/>
        </w:rPr>
      </w:pPr>
    </w:p>
    <w:p w14:paraId="61D79185" w14:textId="25F6736F" w:rsidR="00B9391C" w:rsidRDefault="00B9391C" w:rsidP="004275AA">
      <w:pPr>
        <w:rPr>
          <w:highlight w:val="yellow"/>
          <w:lang w:eastAsia="hr-HR"/>
        </w:rPr>
      </w:pPr>
    </w:p>
    <w:p w14:paraId="7AB7342D" w14:textId="61598DCB" w:rsidR="00B9391C" w:rsidRDefault="00B9391C" w:rsidP="004275AA">
      <w:pPr>
        <w:rPr>
          <w:highlight w:val="yellow"/>
          <w:lang w:eastAsia="hr-HR"/>
        </w:rPr>
      </w:pPr>
    </w:p>
    <w:p w14:paraId="5E435CF3" w14:textId="77777777" w:rsidR="00B9391C" w:rsidRDefault="00B9391C" w:rsidP="00B9391C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5951B8F5" w14:textId="77777777" w:rsidR="00B9391C" w:rsidRDefault="00B9391C" w:rsidP="00B9391C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9391C" w14:paraId="5AC46EBB" w14:textId="77777777" w:rsidTr="00B9391C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2F317150" w14:textId="77777777" w:rsidR="00B9391C" w:rsidRDefault="00B9391C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16D4C988" w14:textId="77777777" w:rsidR="00B9391C" w:rsidRDefault="00B9391C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7C44141C" w14:textId="77777777" w:rsidR="00B9391C" w:rsidRDefault="00B9391C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3CD8DFD0" w14:textId="77777777" w:rsidR="00B9391C" w:rsidRDefault="00B9391C" w:rsidP="00B9391C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9391C" w14:paraId="2F4E3ACB" w14:textId="77777777" w:rsidTr="00B9391C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670F0D45" w14:textId="77777777" w:rsidR="00B9391C" w:rsidRDefault="00B9391C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477D00AF" w14:textId="77777777" w:rsidR="00B9391C" w:rsidRDefault="00B9391C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219013A4" w14:textId="77777777" w:rsidR="00B9391C" w:rsidRDefault="00B9391C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67324AC5" w14:textId="77777777" w:rsidR="00B9391C" w:rsidRDefault="00B9391C" w:rsidP="00B9391C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9391C" w14:paraId="333E8EDC" w14:textId="77777777" w:rsidTr="00B9391C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0F6B5D48" w14:textId="77777777" w:rsidR="00B9391C" w:rsidRDefault="00B9391C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24E65459" w14:textId="77777777" w:rsidR="00B9391C" w:rsidRDefault="00B9391C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01FB4E11" w14:textId="77777777" w:rsidR="00B9391C" w:rsidRDefault="00B9391C" w:rsidP="00B9391C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9391C" w14:paraId="07A03BDE" w14:textId="77777777" w:rsidTr="00B9391C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20EE81DF" w14:textId="77777777" w:rsidR="00B9391C" w:rsidRDefault="00B9391C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78F91B7B" w14:textId="77777777" w:rsidR="00B9391C" w:rsidRDefault="00B9391C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292562A1" w14:textId="77777777" w:rsidR="00B9391C" w:rsidRDefault="00B9391C" w:rsidP="00B9391C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B9391C" w14:paraId="2AA8E5AF" w14:textId="77777777" w:rsidTr="00B9391C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1A45900F" w14:textId="77777777" w:rsidR="00B9391C" w:rsidRDefault="00B9391C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9B4538E" w14:textId="77777777" w:rsidR="00B9391C" w:rsidRDefault="00B9391C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15F67310" w14:textId="77777777" w:rsidR="00B9391C" w:rsidRDefault="00B9391C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2C803F3F" w14:textId="77777777" w:rsidR="00B9391C" w:rsidRDefault="00B9391C" w:rsidP="00B9391C">
      <w:pPr>
        <w:jc w:val="both"/>
        <w:rPr>
          <w:lang w:eastAsia="hr-HR"/>
        </w:rPr>
      </w:pPr>
    </w:p>
    <w:p w14:paraId="4F07111A" w14:textId="77777777" w:rsidR="00B9391C" w:rsidRDefault="00B9391C" w:rsidP="00B9391C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43A190DE" w14:textId="77777777" w:rsidR="00B9391C" w:rsidRPr="00D1484A" w:rsidRDefault="00B9391C" w:rsidP="004275AA">
      <w:pPr>
        <w:rPr>
          <w:highlight w:val="yellow"/>
          <w:lang w:eastAsia="hr-HR"/>
        </w:rPr>
      </w:pPr>
      <w:bookmarkStart w:id="0" w:name="_GoBack"/>
      <w:bookmarkEnd w:id="0"/>
    </w:p>
    <w:sectPr w:rsidR="00B9391C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78631" w14:textId="77777777" w:rsidR="0069095B" w:rsidRDefault="0069095B" w:rsidP="00671DE1">
      <w:r>
        <w:separator/>
      </w:r>
    </w:p>
  </w:endnote>
  <w:endnote w:type="continuationSeparator" w:id="0">
    <w:p w14:paraId="01F2E7BD" w14:textId="77777777" w:rsidR="0069095B" w:rsidRDefault="0069095B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5B4EE" w14:textId="77777777" w:rsidR="0069095B" w:rsidRDefault="0069095B" w:rsidP="00671DE1">
      <w:r>
        <w:separator/>
      </w:r>
    </w:p>
  </w:footnote>
  <w:footnote w:type="continuationSeparator" w:id="0">
    <w:p w14:paraId="38E9D242" w14:textId="77777777" w:rsidR="0069095B" w:rsidRDefault="0069095B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CE2"/>
    <w:rsid w:val="00007D2C"/>
    <w:rsid w:val="00011449"/>
    <w:rsid w:val="0001268F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135F"/>
    <w:rsid w:val="00062448"/>
    <w:rsid w:val="0006274B"/>
    <w:rsid w:val="0006274E"/>
    <w:rsid w:val="00062F13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39AB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57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470D3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547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4E76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C630F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17016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7E6"/>
    <w:rsid w:val="00271BA6"/>
    <w:rsid w:val="002729F5"/>
    <w:rsid w:val="00272F0F"/>
    <w:rsid w:val="00273311"/>
    <w:rsid w:val="00273C2A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1CB4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4E2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0D41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37F82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64F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5CC9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2F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0E0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5E9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1E0B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4BF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4EE6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1E3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2F44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4C42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95B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254"/>
    <w:rsid w:val="00695482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246"/>
    <w:rsid w:val="006E6881"/>
    <w:rsid w:val="006E74E5"/>
    <w:rsid w:val="006F0153"/>
    <w:rsid w:val="006F06BE"/>
    <w:rsid w:val="006F0E9A"/>
    <w:rsid w:val="006F0F4D"/>
    <w:rsid w:val="006F157F"/>
    <w:rsid w:val="006F1B5C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0FF6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24C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0D8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C1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5436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0B9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57E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19AD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A0314"/>
    <w:rsid w:val="009A2F05"/>
    <w:rsid w:val="009A3BF2"/>
    <w:rsid w:val="009A3FB7"/>
    <w:rsid w:val="009A42C9"/>
    <w:rsid w:val="009A457B"/>
    <w:rsid w:val="009A5052"/>
    <w:rsid w:val="009A5866"/>
    <w:rsid w:val="009A5EC3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4369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3ED2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2A13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7AD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841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91C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6C4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359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79D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911"/>
    <w:rsid w:val="00D66ABC"/>
    <w:rsid w:val="00D66AFB"/>
    <w:rsid w:val="00D67150"/>
    <w:rsid w:val="00D672A2"/>
    <w:rsid w:val="00D67812"/>
    <w:rsid w:val="00D67DEE"/>
    <w:rsid w:val="00D7093E"/>
    <w:rsid w:val="00D7096C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2F1B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5C0F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064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2A59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01F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D44C6741-988D-4AE4-8EFE-B8C98CA9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E46D-89CB-47EC-892A-60208A09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Aida Lović</cp:lastModifiedBy>
  <cp:revision>3</cp:revision>
  <cp:lastPrinted>2022-08-26T07:36:00Z</cp:lastPrinted>
  <dcterms:created xsi:type="dcterms:W3CDTF">2022-11-21T07:41:00Z</dcterms:created>
  <dcterms:modified xsi:type="dcterms:W3CDTF">2022-11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